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tvapp/v1.100.0-rc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tvapp/v1.100.0-rc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tvapp/v1.100.0-rc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